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30A5" w14:textId="77777777" w:rsidR="00476921" w:rsidRPr="00573E7C" w:rsidRDefault="00476921" w:rsidP="00476921">
      <w:pPr>
        <w:ind w:leftChars="442" w:left="707"/>
        <w:rPr>
          <w:sz w:val="21"/>
          <w:szCs w:val="21"/>
        </w:rPr>
      </w:pPr>
      <w:r w:rsidRPr="00573E7C">
        <w:rPr>
          <w:rFonts w:hint="eastAsia"/>
          <w:sz w:val="21"/>
          <w:szCs w:val="21"/>
        </w:rPr>
        <w:t>第</w:t>
      </w:r>
      <w:r w:rsidR="0091182C" w:rsidRPr="00573E7C">
        <w:rPr>
          <w:rFonts w:hint="eastAsia"/>
          <w:sz w:val="21"/>
          <w:szCs w:val="21"/>
        </w:rPr>
        <w:t>2</w:t>
      </w:r>
      <w:r w:rsidRPr="00573E7C">
        <w:rPr>
          <w:rFonts w:hint="eastAsia"/>
          <w:sz w:val="21"/>
          <w:szCs w:val="21"/>
        </w:rPr>
        <w:t>号様式（第</w:t>
      </w:r>
      <w:r w:rsidR="0091182C" w:rsidRPr="00573E7C">
        <w:rPr>
          <w:rFonts w:hint="eastAsia"/>
          <w:sz w:val="21"/>
          <w:szCs w:val="21"/>
        </w:rPr>
        <w:t>4</w:t>
      </w:r>
      <w:r w:rsidRPr="00573E7C">
        <w:rPr>
          <w:rFonts w:hint="eastAsia"/>
          <w:sz w:val="21"/>
          <w:szCs w:val="21"/>
        </w:rPr>
        <w:t>条関係）</w:t>
      </w:r>
    </w:p>
    <w:p w14:paraId="0F2FDB53" w14:textId="77777777" w:rsidR="00476921" w:rsidRPr="00573E7C" w:rsidRDefault="00476921" w:rsidP="00476921"/>
    <w:p w14:paraId="39FDA72A" w14:textId="77777777" w:rsidR="00476921" w:rsidRPr="00573E7C" w:rsidRDefault="00476921" w:rsidP="00476921">
      <w:pPr>
        <w:jc w:val="center"/>
        <w:rPr>
          <w:sz w:val="24"/>
          <w:szCs w:val="24"/>
        </w:rPr>
      </w:pPr>
      <w:r w:rsidRPr="00573E7C">
        <w:rPr>
          <w:rFonts w:hint="eastAsia"/>
          <w:sz w:val="24"/>
          <w:szCs w:val="24"/>
        </w:rPr>
        <w:t>大垣市育英資金奨学生推薦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627"/>
        <w:gridCol w:w="2052"/>
        <w:gridCol w:w="801"/>
        <w:gridCol w:w="1740"/>
        <w:gridCol w:w="1740"/>
      </w:tblGrid>
      <w:tr w:rsidR="00476921" w:rsidRPr="00573E7C" w14:paraId="329A70DA" w14:textId="77777777" w:rsidTr="00476921">
        <w:trPr>
          <w:cantSplit/>
          <w:trHeight w:val="1961"/>
          <w:jc w:val="center"/>
        </w:trPr>
        <w:tc>
          <w:tcPr>
            <w:tcW w:w="87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02DB73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2FA99D33" w14:textId="77777777" w:rsidR="00476921" w:rsidRPr="00573E7C" w:rsidRDefault="00476921" w:rsidP="00476921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19007FE0" w14:textId="77777777" w:rsidR="00476921" w:rsidRPr="00573E7C" w:rsidRDefault="00EB5936" w:rsidP="00476921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大垣市</w:t>
            </w:r>
            <w:r w:rsidR="00476921" w:rsidRPr="00573E7C">
              <w:rPr>
                <w:rFonts w:hAnsi="ＭＳ 明朝" w:hint="eastAsia"/>
                <w:sz w:val="24"/>
                <w:szCs w:val="24"/>
              </w:rPr>
              <w:t>長</w:t>
            </w:r>
            <w:r w:rsidRPr="00573E7C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476921" w:rsidRPr="00573E7C">
              <w:rPr>
                <w:rFonts w:hAnsi="ＭＳ 明朝" w:hint="eastAsia"/>
                <w:sz w:val="24"/>
                <w:szCs w:val="24"/>
              </w:rPr>
              <w:t xml:space="preserve">　様</w:t>
            </w:r>
          </w:p>
          <w:p w14:paraId="43367FC1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1CCFDE9D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（推薦者職氏名）</w:t>
            </w:r>
          </w:p>
          <w:p w14:paraId="6D9BFC28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1425838B" w14:textId="77777777" w:rsidR="00476921" w:rsidRPr="00573E7C" w:rsidRDefault="00476921" w:rsidP="00476921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 xml:space="preserve">　　　　立　　　　　　　学校長　　　　　　　　　</w:t>
            </w:r>
            <w:r w:rsidR="00A44582" w:rsidRPr="00573E7C">
              <w:rPr>
                <w:rFonts w:hAnsi="ＭＳ 明朝"/>
                <w:sz w:val="24"/>
                <w:szCs w:val="24"/>
              </w:rPr>
              <w:fldChar w:fldCharType="begin"/>
            </w:r>
            <w:r w:rsidRPr="00573E7C">
              <w:rPr>
                <w:rFonts w:hAnsi="ＭＳ 明朝"/>
                <w:sz w:val="24"/>
                <w:szCs w:val="24"/>
              </w:rPr>
              <w:instrText xml:space="preserve"> eq \o\ac(□,</w:instrText>
            </w:r>
            <w:r w:rsidRPr="00573E7C">
              <w:rPr>
                <w:rFonts w:hAnsi="ＭＳ 明朝"/>
                <w:position w:val="2"/>
                <w:szCs w:val="24"/>
              </w:rPr>
              <w:instrText>印</w:instrText>
            </w:r>
            <w:r w:rsidRPr="00573E7C">
              <w:rPr>
                <w:rFonts w:hAnsi="ＭＳ 明朝"/>
                <w:sz w:val="24"/>
                <w:szCs w:val="24"/>
              </w:rPr>
              <w:instrText>)</w:instrText>
            </w:r>
            <w:r w:rsidR="00A44582" w:rsidRPr="00573E7C">
              <w:rPr>
                <w:rFonts w:hAnsi="ＭＳ 明朝"/>
                <w:sz w:val="24"/>
                <w:szCs w:val="24"/>
              </w:rPr>
              <w:fldChar w:fldCharType="end"/>
            </w:r>
          </w:p>
          <w:p w14:paraId="7E342C75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734A2919" w14:textId="77777777" w:rsidTr="00476921">
        <w:trPr>
          <w:cantSplit/>
          <w:jc w:val="center"/>
        </w:trPr>
        <w:tc>
          <w:tcPr>
            <w:tcW w:w="1740" w:type="dxa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14:paraId="69E827D8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679" w:type="dxa"/>
            <w:gridSpan w:val="2"/>
            <w:tcBorders>
              <w:bottom w:val="dashed" w:sz="4" w:space="0" w:color="auto"/>
            </w:tcBorders>
            <w:vAlign w:val="center"/>
          </w:tcPr>
          <w:p w14:paraId="0A4D82B5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vAlign w:val="center"/>
          </w:tcPr>
          <w:p w14:paraId="5A9C092F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80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14:paraId="2F192917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476921" w:rsidRPr="00573E7C" w14:paraId="40D16463" w14:textId="77777777" w:rsidTr="00476921">
        <w:trPr>
          <w:cantSplit/>
          <w:trHeight w:val="360"/>
          <w:jc w:val="center"/>
        </w:trPr>
        <w:tc>
          <w:tcPr>
            <w:tcW w:w="1740" w:type="dxa"/>
            <w:vMerge w:val="restart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14:paraId="7F17AACD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被推薦者</w:t>
            </w:r>
          </w:p>
          <w:p w14:paraId="4A006B17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679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D192B7F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01" w:type="dxa"/>
            <w:vMerge/>
            <w:vAlign w:val="center"/>
          </w:tcPr>
          <w:p w14:paraId="19A66E52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20E308B2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5B26B60F" w14:textId="77777777" w:rsidTr="00476921">
        <w:trPr>
          <w:cantSplit/>
          <w:trHeight w:val="400"/>
          <w:jc w:val="center"/>
        </w:trPr>
        <w:tc>
          <w:tcPr>
            <w:tcW w:w="1740" w:type="dxa"/>
            <w:vMerge/>
            <w:tcBorders>
              <w:top w:val="nil"/>
              <w:left w:val="single" w:sz="12" w:space="0" w:color="000000"/>
            </w:tcBorders>
            <w:vAlign w:val="center"/>
          </w:tcPr>
          <w:p w14:paraId="3C050DFF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  <w:vAlign w:val="center"/>
          </w:tcPr>
          <w:p w14:paraId="28F6B5EC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1BADE0C0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3480" w:type="dxa"/>
            <w:gridSpan w:val="2"/>
            <w:tcBorders>
              <w:right w:val="single" w:sz="12" w:space="0" w:color="000000"/>
            </w:tcBorders>
            <w:vAlign w:val="center"/>
          </w:tcPr>
          <w:p w14:paraId="7893DA32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男　　・　　女</w:t>
            </w:r>
          </w:p>
        </w:tc>
      </w:tr>
      <w:tr w:rsidR="00476921" w:rsidRPr="00573E7C" w14:paraId="491FCC11" w14:textId="77777777" w:rsidTr="00476921">
        <w:trPr>
          <w:cantSplit/>
          <w:trHeight w:val="520"/>
          <w:jc w:val="center"/>
        </w:trPr>
        <w:tc>
          <w:tcPr>
            <w:tcW w:w="1740" w:type="dxa"/>
            <w:vMerge w:val="restart"/>
            <w:tcBorders>
              <w:left w:val="single" w:sz="12" w:space="0" w:color="000000"/>
            </w:tcBorders>
            <w:vAlign w:val="center"/>
          </w:tcPr>
          <w:p w14:paraId="77234E10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学 校 名</w:t>
            </w:r>
          </w:p>
        </w:tc>
        <w:tc>
          <w:tcPr>
            <w:tcW w:w="3480" w:type="dxa"/>
            <w:gridSpan w:val="3"/>
            <w:vMerge w:val="restart"/>
            <w:vAlign w:val="center"/>
          </w:tcPr>
          <w:p w14:paraId="2076BC3E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nil"/>
            </w:tcBorders>
            <w:vAlign w:val="center"/>
          </w:tcPr>
          <w:p w14:paraId="062056E4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 xml:space="preserve">　　　　学部</w:t>
            </w:r>
          </w:p>
        </w:tc>
        <w:tc>
          <w:tcPr>
            <w:tcW w:w="1740" w:type="dxa"/>
            <w:vMerge w:val="restart"/>
            <w:tcBorders>
              <w:bottom w:val="nil"/>
              <w:right w:val="single" w:sz="12" w:space="0" w:color="000000"/>
            </w:tcBorders>
            <w:vAlign w:val="center"/>
          </w:tcPr>
          <w:p w14:paraId="21B21D6E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第　　　学年</w:t>
            </w:r>
          </w:p>
        </w:tc>
      </w:tr>
      <w:tr w:rsidR="00476921" w:rsidRPr="00573E7C" w14:paraId="3FF46E2E" w14:textId="77777777" w:rsidTr="00476921">
        <w:trPr>
          <w:cantSplit/>
          <w:trHeight w:val="500"/>
          <w:jc w:val="center"/>
        </w:trPr>
        <w:tc>
          <w:tcPr>
            <w:tcW w:w="1740" w:type="dxa"/>
            <w:vMerge/>
            <w:tcBorders>
              <w:left w:val="single" w:sz="12" w:space="0" w:color="000000"/>
            </w:tcBorders>
            <w:vAlign w:val="center"/>
          </w:tcPr>
          <w:p w14:paraId="63E49079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Merge/>
            <w:vAlign w:val="center"/>
          </w:tcPr>
          <w:p w14:paraId="52876C2A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vAlign w:val="center"/>
          </w:tcPr>
          <w:p w14:paraId="304D6AEA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 xml:space="preserve">　　　　 科</w:t>
            </w:r>
          </w:p>
        </w:tc>
        <w:tc>
          <w:tcPr>
            <w:tcW w:w="1740" w:type="dxa"/>
            <w:vMerge/>
            <w:tcBorders>
              <w:bottom w:val="nil"/>
              <w:right w:val="single" w:sz="12" w:space="0" w:color="000000"/>
            </w:tcBorders>
            <w:vAlign w:val="center"/>
          </w:tcPr>
          <w:p w14:paraId="250B5CD0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4C9F71E4" w14:textId="77777777" w:rsidTr="00D71DF6">
        <w:trPr>
          <w:cantSplit/>
          <w:trHeight w:val="646"/>
          <w:jc w:val="center"/>
        </w:trPr>
        <w:tc>
          <w:tcPr>
            <w:tcW w:w="2367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F33B3A7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本人の健康状態</w:t>
            </w:r>
          </w:p>
        </w:tc>
        <w:tc>
          <w:tcPr>
            <w:tcW w:w="6333" w:type="dxa"/>
            <w:gridSpan w:val="4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7FD873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良好　・　要養護（要注意　・　要休養　・　要療養）</w:t>
            </w:r>
          </w:p>
        </w:tc>
      </w:tr>
      <w:tr w:rsidR="00476921" w:rsidRPr="00573E7C" w14:paraId="27C55863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E127EC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  <w:r w:rsidRPr="00573E7C">
              <w:rPr>
                <w:rFonts w:hAnsi="ＭＳ 明朝" w:hint="eastAsia"/>
                <w:sz w:val="24"/>
                <w:szCs w:val="24"/>
              </w:rPr>
              <w:t>推薦理由（本人の家庭事情、学業、人物、その他の参考事項詳記）</w:t>
            </w:r>
          </w:p>
        </w:tc>
      </w:tr>
      <w:tr w:rsidR="00476921" w:rsidRPr="00573E7C" w14:paraId="1EDA382A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nil"/>
              <w:left w:val="single" w:sz="12" w:space="0" w:color="000000"/>
              <w:bottom w:val="dotDash" w:sz="4" w:space="0" w:color="auto"/>
              <w:right w:val="single" w:sz="12" w:space="0" w:color="000000"/>
            </w:tcBorders>
            <w:vAlign w:val="center"/>
          </w:tcPr>
          <w:p w14:paraId="58DC84A9" w14:textId="77777777" w:rsidR="00476921" w:rsidRPr="00573E7C" w:rsidRDefault="00476921" w:rsidP="0047692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61908386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34A964E5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658A0398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00129FD3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1D1AC402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7AB8C2EC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383D2144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26DE4656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464CB1AF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1C32073F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276BB881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07497074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7F17F90F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6A9206B3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769FFD30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55BAB433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7416C388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72C11385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5C9FFD7C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2858401A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3CC9F4D1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dotDash" w:sz="4" w:space="0" w:color="auto"/>
              <w:right w:val="single" w:sz="12" w:space="0" w:color="000000"/>
            </w:tcBorders>
          </w:tcPr>
          <w:p w14:paraId="00CC684D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76921" w:rsidRPr="00573E7C" w14:paraId="6535F2E7" w14:textId="77777777" w:rsidTr="00476921">
        <w:trPr>
          <w:cantSplit/>
          <w:trHeight w:val="435"/>
          <w:jc w:val="center"/>
        </w:trPr>
        <w:tc>
          <w:tcPr>
            <w:tcW w:w="8700" w:type="dxa"/>
            <w:gridSpan w:val="6"/>
            <w:tcBorders>
              <w:top w:val="dotDash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1BB2A" w14:textId="77777777" w:rsidR="00476921" w:rsidRPr="00573E7C" w:rsidRDefault="00476921" w:rsidP="00476921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61B46E0B" w14:textId="77777777" w:rsidR="00EB5936" w:rsidRPr="00573E7C" w:rsidRDefault="00EB5936" w:rsidP="00EB5936">
      <w:pPr>
        <w:ind w:leftChars="442" w:left="707"/>
        <w:rPr>
          <w:rFonts w:hAnsi="ＭＳ 明朝" w:hint="eastAsia"/>
          <w:sz w:val="21"/>
          <w:szCs w:val="21"/>
        </w:rPr>
      </w:pPr>
      <w:r w:rsidRPr="00573E7C">
        <w:rPr>
          <w:rFonts w:hAnsi="ＭＳ 明朝" w:hint="eastAsia"/>
          <w:sz w:val="21"/>
          <w:szCs w:val="21"/>
        </w:rPr>
        <w:t xml:space="preserve">備考　１　</w:t>
      </w:r>
      <w:r w:rsidR="00476921" w:rsidRPr="00573E7C">
        <w:rPr>
          <w:rFonts w:hAnsi="ＭＳ 明朝" w:hint="eastAsia"/>
          <w:sz w:val="21"/>
          <w:szCs w:val="21"/>
        </w:rPr>
        <w:t>本人の成績証明書添付のこと。</w:t>
      </w:r>
    </w:p>
    <w:p w14:paraId="61EE8BF0" w14:textId="77777777" w:rsidR="00D35E39" w:rsidRPr="00573E7C" w:rsidRDefault="00EB5936" w:rsidP="00EB5936">
      <w:pPr>
        <w:ind w:leftChars="442" w:left="707" w:firstLineChars="300" w:firstLine="630"/>
        <w:rPr>
          <w:rFonts w:hAnsi="ＭＳ 明朝"/>
          <w:sz w:val="21"/>
          <w:szCs w:val="21"/>
        </w:rPr>
      </w:pPr>
      <w:r w:rsidRPr="00573E7C">
        <w:rPr>
          <w:rFonts w:hAnsi="ＭＳ 明朝" w:hint="eastAsia"/>
          <w:sz w:val="21"/>
          <w:szCs w:val="21"/>
        </w:rPr>
        <w:t xml:space="preserve">２　</w:t>
      </w:r>
      <w:r w:rsidR="00476921" w:rsidRPr="00573E7C">
        <w:rPr>
          <w:rFonts w:hAnsi="ＭＳ 明朝" w:hint="eastAsia"/>
          <w:sz w:val="21"/>
          <w:szCs w:val="21"/>
        </w:rPr>
        <w:t>「学校名」は３月まで在学の学校名を書くこと。</w:t>
      </w:r>
    </w:p>
    <w:p w14:paraId="177B5E44" w14:textId="77777777" w:rsidR="00D662DD" w:rsidRPr="00573E7C" w:rsidRDefault="00D662DD" w:rsidP="00966654">
      <w:pPr>
        <w:ind w:leftChars="796" w:left="1274"/>
        <w:rPr>
          <w:rFonts w:hAnsi="ＭＳ 明朝" w:hint="eastAsia"/>
          <w:sz w:val="21"/>
          <w:szCs w:val="21"/>
        </w:rPr>
      </w:pPr>
    </w:p>
    <w:sectPr w:rsidR="00D662DD" w:rsidRPr="00573E7C" w:rsidSect="00033559">
      <w:pgSz w:w="11907" w:h="16840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06CE" w14:textId="77777777" w:rsidR="0039651B" w:rsidRDefault="0039651B" w:rsidP="0026212F">
      <w:r>
        <w:separator/>
      </w:r>
    </w:p>
  </w:endnote>
  <w:endnote w:type="continuationSeparator" w:id="0">
    <w:p w14:paraId="45C7A484" w14:textId="77777777" w:rsidR="0039651B" w:rsidRDefault="0039651B" w:rsidP="002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2CD8" w14:textId="77777777" w:rsidR="0039651B" w:rsidRDefault="0039651B" w:rsidP="0026212F">
      <w:r>
        <w:separator/>
      </w:r>
    </w:p>
  </w:footnote>
  <w:footnote w:type="continuationSeparator" w:id="0">
    <w:p w14:paraId="518D6B18" w14:textId="77777777" w:rsidR="0039651B" w:rsidRDefault="0039651B" w:rsidP="0026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6B6"/>
    <w:multiLevelType w:val="hybridMultilevel"/>
    <w:tmpl w:val="F4FCEB5E"/>
    <w:lvl w:ilvl="0" w:tplc="F04659A2">
      <w:start w:val="1"/>
      <w:numFmt w:val="lowerLetter"/>
      <w:lvlText w:val="(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204F32B8"/>
    <w:multiLevelType w:val="hybridMultilevel"/>
    <w:tmpl w:val="8B3E437C"/>
    <w:lvl w:ilvl="0" w:tplc="09C8B6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2E256E"/>
    <w:multiLevelType w:val="hybridMultilevel"/>
    <w:tmpl w:val="5DC0E668"/>
    <w:lvl w:ilvl="0" w:tplc="9A44C9D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F48747D"/>
    <w:multiLevelType w:val="hybridMultilevel"/>
    <w:tmpl w:val="85DA9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03573"/>
    <w:multiLevelType w:val="hybridMultilevel"/>
    <w:tmpl w:val="7444BD1C"/>
    <w:lvl w:ilvl="0" w:tplc="B3B226B2">
      <w:start w:val="1"/>
      <w:numFmt w:val="decimal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B0C4A3B"/>
    <w:multiLevelType w:val="hybridMultilevel"/>
    <w:tmpl w:val="2BE6914E"/>
    <w:lvl w:ilvl="0" w:tplc="9A44C9D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F1C234F"/>
    <w:multiLevelType w:val="hybridMultilevel"/>
    <w:tmpl w:val="7F94F50C"/>
    <w:lvl w:ilvl="0" w:tplc="B3B226B2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BC56E7D"/>
    <w:multiLevelType w:val="hybridMultilevel"/>
    <w:tmpl w:val="81BEEF9A"/>
    <w:lvl w:ilvl="0" w:tplc="5E5EC73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1E3B1F"/>
    <w:multiLevelType w:val="hybridMultilevel"/>
    <w:tmpl w:val="D74E5E22"/>
    <w:lvl w:ilvl="0" w:tplc="B3B226B2">
      <w:start w:val="1"/>
      <w:numFmt w:val="decimal"/>
      <w:lvlText w:val="(%1)"/>
      <w:lvlJc w:val="left"/>
      <w:pPr>
        <w:tabs>
          <w:tab w:val="num" w:pos="6"/>
        </w:tabs>
        <w:ind w:left="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9" w15:restartNumberingAfterBreak="0">
    <w:nsid w:val="6391060D"/>
    <w:multiLevelType w:val="hybridMultilevel"/>
    <w:tmpl w:val="057835EC"/>
    <w:lvl w:ilvl="0" w:tplc="AAD89198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679643B3"/>
    <w:multiLevelType w:val="hybridMultilevel"/>
    <w:tmpl w:val="B364860C"/>
    <w:lvl w:ilvl="0" w:tplc="04090011">
      <w:start w:val="1"/>
      <w:numFmt w:val="decimalEnclosedCircle"/>
      <w:lvlText w:val="%1"/>
      <w:lvlJc w:val="left"/>
      <w:pPr>
        <w:ind w:left="1765" w:hanging="420"/>
      </w:p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11" w15:restartNumberingAfterBreak="0">
    <w:nsid w:val="68735E79"/>
    <w:multiLevelType w:val="hybridMultilevel"/>
    <w:tmpl w:val="DF5EA5D2"/>
    <w:lvl w:ilvl="0" w:tplc="F04659A2">
      <w:start w:val="1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CC475BA"/>
    <w:multiLevelType w:val="hybridMultilevel"/>
    <w:tmpl w:val="AB28991A"/>
    <w:lvl w:ilvl="0" w:tplc="9296EB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A270241"/>
    <w:multiLevelType w:val="hybridMultilevel"/>
    <w:tmpl w:val="99D86A98"/>
    <w:lvl w:ilvl="0" w:tplc="A3C687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746738"/>
    <w:multiLevelType w:val="hybridMultilevel"/>
    <w:tmpl w:val="59441DFE"/>
    <w:lvl w:ilvl="0" w:tplc="F04659A2">
      <w:start w:val="1"/>
      <w:numFmt w:val="lowerLetter"/>
      <w:lvlText w:val="(%1)"/>
      <w:lvlJc w:val="left"/>
      <w:pPr>
        <w:ind w:left="986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 w16cid:durableId="1574466842">
    <w:abstractNumId w:val="13"/>
  </w:num>
  <w:num w:numId="2" w16cid:durableId="799490821">
    <w:abstractNumId w:val="7"/>
  </w:num>
  <w:num w:numId="3" w16cid:durableId="1469669106">
    <w:abstractNumId w:val="1"/>
  </w:num>
  <w:num w:numId="4" w16cid:durableId="1164710631">
    <w:abstractNumId w:val="8"/>
  </w:num>
  <w:num w:numId="5" w16cid:durableId="1340277959">
    <w:abstractNumId w:val="12"/>
  </w:num>
  <w:num w:numId="6" w16cid:durableId="1703902902">
    <w:abstractNumId w:val="5"/>
  </w:num>
  <w:num w:numId="7" w16cid:durableId="1652979500">
    <w:abstractNumId w:val="11"/>
  </w:num>
  <w:num w:numId="8" w16cid:durableId="467674005">
    <w:abstractNumId w:val="9"/>
  </w:num>
  <w:num w:numId="9" w16cid:durableId="1204713821">
    <w:abstractNumId w:val="6"/>
  </w:num>
  <w:num w:numId="10" w16cid:durableId="646670271">
    <w:abstractNumId w:val="4"/>
  </w:num>
  <w:num w:numId="11" w16cid:durableId="1723098503">
    <w:abstractNumId w:val="3"/>
  </w:num>
  <w:num w:numId="12" w16cid:durableId="949047295">
    <w:abstractNumId w:val="2"/>
  </w:num>
  <w:num w:numId="13" w16cid:durableId="538976857">
    <w:abstractNumId w:val="14"/>
  </w:num>
  <w:num w:numId="14" w16cid:durableId="1973704294">
    <w:abstractNumId w:val="0"/>
  </w:num>
  <w:num w:numId="15" w16cid:durableId="1168180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60"/>
  <w:drawingGridVerticalSpacing w:val="32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4D1"/>
    <w:rsid w:val="00033559"/>
    <w:rsid w:val="00051B9E"/>
    <w:rsid w:val="00074375"/>
    <w:rsid w:val="0007476A"/>
    <w:rsid w:val="000851B0"/>
    <w:rsid w:val="0009052C"/>
    <w:rsid w:val="00093EEB"/>
    <w:rsid w:val="000A4824"/>
    <w:rsid w:val="000A5E31"/>
    <w:rsid w:val="000D14DE"/>
    <w:rsid w:val="000D2855"/>
    <w:rsid w:val="000D5707"/>
    <w:rsid w:val="000E4A43"/>
    <w:rsid w:val="000F2A6C"/>
    <w:rsid w:val="000F415D"/>
    <w:rsid w:val="000F5D3D"/>
    <w:rsid w:val="0010161C"/>
    <w:rsid w:val="001030A3"/>
    <w:rsid w:val="001229FA"/>
    <w:rsid w:val="00125808"/>
    <w:rsid w:val="00135B3E"/>
    <w:rsid w:val="001425F3"/>
    <w:rsid w:val="00146614"/>
    <w:rsid w:val="00170701"/>
    <w:rsid w:val="00175E5F"/>
    <w:rsid w:val="00182D6D"/>
    <w:rsid w:val="00193E22"/>
    <w:rsid w:val="001B5128"/>
    <w:rsid w:val="001E4D1E"/>
    <w:rsid w:val="001F2BE2"/>
    <w:rsid w:val="00216455"/>
    <w:rsid w:val="002322EF"/>
    <w:rsid w:val="0025415F"/>
    <w:rsid w:val="00256288"/>
    <w:rsid w:val="002616E0"/>
    <w:rsid w:val="0026212F"/>
    <w:rsid w:val="00267965"/>
    <w:rsid w:val="00284153"/>
    <w:rsid w:val="00292186"/>
    <w:rsid w:val="002B3058"/>
    <w:rsid w:val="002B51A5"/>
    <w:rsid w:val="002E0F93"/>
    <w:rsid w:val="002F7BBC"/>
    <w:rsid w:val="003144CD"/>
    <w:rsid w:val="003165D6"/>
    <w:rsid w:val="00322423"/>
    <w:rsid w:val="00345898"/>
    <w:rsid w:val="00346A61"/>
    <w:rsid w:val="00353347"/>
    <w:rsid w:val="00353912"/>
    <w:rsid w:val="00373BC0"/>
    <w:rsid w:val="00382E7D"/>
    <w:rsid w:val="003913B7"/>
    <w:rsid w:val="0039651B"/>
    <w:rsid w:val="003F7F4D"/>
    <w:rsid w:val="00400CBF"/>
    <w:rsid w:val="0042518F"/>
    <w:rsid w:val="00431C65"/>
    <w:rsid w:val="0043793E"/>
    <w:rsid w:val="00444FD7"/>
    <w:rsid w:val="00445C2D"/>
    <w:rsid w:val="00446BA9"/>
    <w:rsid w:val="004519AB"/>
    <w:rsid w:val="00453497"/>
    <w:rsid w:val="00476921"/>
    <w:rsid w:val="004A6F9C"/>
    <w:rsid w:val="004C3E53"/>
    <w:rsid w:val="004E2364"/>
    <w:rsid w:val="00514388"/>
    <w:rsid w:val="00516037"/>
    <w:rsid w:val="00516FB0"/>
    <w:rsid w:val="00526EA0"/>
    <w:rsid w:val="005367AF"/>
    <w:rsid w:val="00563CDD"/>
    <w:rsid w:val="00570EC3"/>
    <w:rsid w:val="00573B2C"/>
    <w:rsid w:val="00573E7C"/>
    <w:rsid w:val="0059367E"/>
    <w:rsid w:val="005B32FE"/>
    <w:rsid w:val="00641932"/>
    <w:rsid w:val="00686464"/>
    <w:rsid w:val="006A7EF7"/>
    <w:rsid w:val="006B1713"/>
    <w:rsid w:val="006C60B3"/>
    <w:rsid w:val="006C73B0"/>
    <w:rsid w:val="006D6CB2"/>
    <w:rsid w:val="00712E80"/>
    <w:rsid w:val="00730C03"/>
    <w:rsid w:val="0074486A"/>
    <w:rsid w:val="0074544F"/>
    <w:rsid w:val="00757C02"/>
    <w:rsid w:val="00770B69"/>
    <w:rsid w:val="007A6CCD"/>
    <w:rsid w:val="007B01AF"/>
    <w:rsid w:val="007C0011"/>
    <w:rsid w:val="007D19F2"/>
    <w:rsid w:val="007E0D72"/>
    <w:rsid w:val="007E0EF7"/>
    <w:rsid w:val="007E3276"/>
    <w:rsid w:val="007F043B"/>
    <w:rsid w:val="007F729C"/>
    <w:rsid w:val="0081492F"/>
    <w:rsid w:val="0082193C"/>
    <w:rsid w:val="00837B0A"/>
    <w:rsid w:val="00854DB8"/>
    <w:rsid w:val="00877202"/>
    <w:rsid w:val="00887084"/>
    <w:rsid w:val="008873E1"/>
    <w:rsid w:val="008B6EF6"/>
    <w:rsid w:val="008F3CB5"/>
    <w:rsid w:val="008F6280"/>
    <w:rsid w:val="00907E27"/>
    <w:rsid w:val="0091182C"/>
    <w:rsid w:val="00925D48"/>
    <w:rsid w:val="00966654"/>
    <w:rsid w:val="00983200"/>
    <w:rsid w:val="009C4AFE"/>
    <w:rsid w:val="009D2E4B"/>
    <w:rsid w:val="009E1A31"/>
    <w:rsid w:val="009F28BA"/>
    <w:rsid w:val="00A01921"/>
    <w:rsid w:val="00A364BC"/>
    <w:rsid w:val="00A44582"/>
    <w:rsid w:val="00A44D5B"/>
    <w:rsid w:val="00A654D1"/>
    <w:rsid w:val="00A71790"/>
    <w:rsid w:val="00A81A79"/>
    <w:rsid w:val="00A920BD"/>
    <w:rsid w:val="00A9595E"/>
    <w:rsid w:val="00AD20DE"/>
    <w:rsid w:val="00AF39A1"/>
    <w:rsid w:val="00AF497C"/>
    <w:rsid w:val="00B124B9"/>
    <w:rsid w:val="00B56A96"/>
    <w:rsid w:val="00B60FF5"/>
    <w:rsid w:val="00B81261"/>
    <w:rsid w:val="00B83C63"/>
    <w:rsid w:val="00B95666"/>
    <w:rsid w:val="00B95BF2"/>
    <w:rsid w:val="00BA0D18"/>
    <w:rsid w:val="00BA2BD0"/>
    <w:rsid w:val="00BB6542"/>
    <w:rsid w:val="00BC4164"/>
    <w:rsid w:val="00C07EDD"/>
    <w:rsid w:val="00C142CD"/>
    <w:rsid w:val="00C2147C"/>
    <w:rsid w:val="00C21C8E"/>
    <w:rsid w:val="00C22B90"/>
    <w:rsid w:val="00C4467D"/>
    <w:rsid w:val="00C455F7"/>
    <w:rsid w:val="00C82973"/>
    <w:rsid w:val="00CA0D3C"/>
    <w:rsid w:val="00CB289A"/>
    <w:rsid w:val="00CB2FA7"/>
    <w:rsid w:val="00CB398F"/>
    <w:rsid w:val="00CC0385"/>
    <w:rsid w:val="00CC384B"/>
    <w:rsid w:val="00CE3F25"/>
    <w:rsid w:val="00CF62E4"/>
    <w:rsid w:val="00D2031C"/>
    <w:rsid w:val="00D34627"/>
    <w:rsid w:val="00D35E39"/>
    <w:rsid w:val="00D662DD"/>
    <w:rsid w:val="00D71DF6"/>
    <w:rsid w:val="00D72549"/>
    <w:rsid w:val="00D73134"/>
    <w:rsid w:val="00D86F41"/>
    <w:rsid w:val="00D9183A"/>
    <w:rsid w:val="00DB10E0"/>
    <w:rsid w:val="00DD35F7"/>
    <w:rsid w:val="00DE4D68"/>
    <w:rsid w:val="00DE57E9"/>
    <w:rsid w:val="00DF19AA"/>
    <w:rsid w:val="00E01765"/>
    <w:rsid w:val="00E06DE5"/>
    <w:rsid w:val="00E17A4A"/>
    <w:rsid w:val="00E91ADB"/>
    <w:rsid w:val="00EA5262"/>
    <w:rsid w:val="00EB5936"/>
    <w:rsid w:val="00EC2638"/>
    <w:rsid w:val="00F41967"/>
    <w:rsid w:val="00F43F52"/>
    <w:rsid w:val="00F52EA8"/>
    <w:rsid w:val="00F547AF"/>
    <w:rsid w:val="00F91BDA"/>
    <w:rsid w:val="00F96FCD"/>
    <w:rsid w:val="00FA14FC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06CD9"/>
  <w15:chartTrackingRefBased/>
  <w15:docId w15:val="{5291CDCD-091A-493C-9797-34C4DED3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FC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12F"/>
    <w:rPr>
      <w:rFonts w:ascii="ＭＳ 明朝"/>
      <w:kern w:val="2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262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12F"/>
    <w:rPr>
      <w:rFonts w:asci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863-3A5B-4978-982B-D46BDD2B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育英資金　募集要項様式</vt:lpstr>
      <vt:lpstr>平成16年度　大垣市育英資金　募集要項</vt:lpstr>
    </vt:vector>
  </TitlesOfParts>
  <Company>FM-USER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育英資金　募集要項様式</dc:title>
  <dc:subject/>
  <dc:creator>社会福祉課</dc:creator>
  <cp:keywords/>
  <cp:lastModifiedBy>小木 曽一哉</cp:lastModifiedBy>
  <cp:revision>2</cp:revision>
  <cp:lastPrinted>2021-03-15T00:10:00Z</cp:lastPrinted>
  <dcterms:created xsi:type="dcterms:W3CDTF">2026-03-16T04:59:00Z</dcterms:created>
  <dcterms:modified xsi:type="dcterms:W3CDTF">2026-03-16T04:59:00Z</dcterms:modified>
</cp:coreProperties>
</file>